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04" w:rsidRDefault="00603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0055843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просвещения Приднестровской Молдавской Республики</w:t>
      </w:r>
    </w:p>
    <w:p w:rsidR="00376104" w:rsidRDefault="00603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НДИВИДУАЛЬНЫЙ ПРОЕКТ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Графический дизайнер</w:t>
      </w:r>
      <w:r w:rsidR="00A83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профессия настоящего и будущего»</w:t>
      </w:r>
    </w:p>
    <w:p w:rsidR="00376104" w:rsidRDefault="00603C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чебной дисциплине «Информатика»</w:t>
      </w:r>
    </w:p>
    <w:p w:rsidR="00376104" w:rsidRDefault="00603C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 «Информационные системы и программирование»</w:t>
      </w:r>
    </w:p>
    <w:p w:rsidR="00376104" w:rsidRDefault="00603C28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pStyle w:val="af4"/>
        <w:shd w:val="clear" w:color="auto" w:fill="FFFFFF"/>
        <w:spacing w:before="0" w:beforeAutospacing="0" w:after="0" w:afterAutospacing="0"/>
        <w:ind w:left="4536"/>
        <w:rPr>
          <w:sz w:val="23"/>
          <w:szCs w:val="23"/>
        </w:rPr>
      </w:pPr>
      <w:r>
        <w:rPr>
          <w:color w:val="1A1A1A"/>
          <w:sz w:val="23"/>
          <w:szCs w:val="23"/>
        </w:rPr>
        <w:t>Выполнил: Хаюзкин Станислав, обучающийся I курса,</w:t>
      </w:r>
    </w:p>
    <w:p w:rsidR="00376104" w:rsidRDefault="00603C2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:rsidR="00376104" w:rsidRDefault="00603C2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уководитель: Шандригоз Наталья Николаевна,</w:t>
      </w:r>
    </w:p>
    <w:p w:rsidR="00376104" w:rsidRDefault="00603C2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376104" w:rsidRDefault="00603C28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5"/>
          <w:lang w:eastAsia="ru-RU"/>
        </w:rPr>
        <w:t>Допущен к защите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5"/>
          <w:lang w:eastAsia="ru-RU"/>
        </w:rPr>
        <w:t>«___»_______202__ г.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5"/>
          <w:lang w:eastAsia="ru-RU"/>
        </w:rPr>
        <w:t>Оценка ___________________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widowControl w:val="0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376104">
      <w:pPr>
        <w:pStyle w:val="docdat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76104" w:rsidRDefault="00603C28">
      <w:pPr>
        <w:pStyle w:val="docdata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Тирасполь 20</w:t>
      </w:r>
      <w:r>
        <w:rPr>
          <w:color w:val="000000"/>
          <w:lang w:val="en-US"/>
        </w:rPr>
        <w:t>25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br w:type="page" w:clear="all"/>
      </w:r>
      <w:r>
        <w:rPr>
          <w:color w:val="000000"/>
          <w:sz w:val="20"/>
          <w:szCs w:val="20"/>
        </w:rPr>
        <w:lastRenderedPageBreak/>
        <w:t> </w:t>
      </w:r>
      <w:r>
        <w:rPr>
          <w:b/>
          <w:bCs/>
          <w:color w:val="1A1A1A"/>
          <w:sz w:val="28"/>
          <w:szCs w:val="28"/>
        </w:rPr>
        <w:t>СОДЕРЖАНИЕ</w:t>
      </w:r>
    </w:p>
    <w:p w:rsidR="00376104" w:rsidRDefault="00603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363317"/>
        <w:docPartObj>
          <w:docPartGallery w:val="Table of Contents"/>
          <w:docPartUnique/>
        </w:docPartObj>
      </w:sdtPr>
      <w:sdtEndPr/>
      <w:sdtContent>
        <w:p w:rsidR="00376104" w:rsidRDefault="00376104">
          <w:pPr>
            <w:pStyle w:val="afc"/>
          </w:pPr>
        </w:p>
        <w:p w:rsidR="00376104" w:rsidRDefault="00603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64622" w:tooltip="#_Toc200564622" w:history="1">
            <w:r>
              <w:rPr>
                <w:rStyle w:val="afb"/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3" w:tooltip="#_Toc200564623" w:history="1">
            <w:r>
              <w:rPr>
                <w:rStyle w:val="afb"/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ТЕОРЕТИЧЕСКИЕ ОСНОВЫ ИНДИВИДУАЛЬ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4" w:tooltip="#_Toc200564624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1.1. Графический 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5" w:tooltip="#_Toc200564625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. Графический диза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6" w:tooltip="#_Toc200564626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1.3. Графический 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7" w:tooltip="#_Toc200564627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1.4.</w:t>
            </w:r>
            <w:r>
              <w:rPr>
                <w:rStyle w:val="afb"/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Какие навыки нужны графическому дизайн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8" w:tooltip="#_Toc200564628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Style w:val="afb"/>
                <w:rFonts w:ascii="Times New Roman" w:hAnsi="Times New Roman" w:cs="Times New Roman"/>
                <w:spacing w:val="-10"/>
                <w:sz w:val="28"/>
                <w:szCs w:val="28"/>
              </w:rPr>
              <w:t>. Какие задачи решает графический диза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29" w:tooltip="#_Toc200564629" w:history="1">
            <w:r>
              <w:rPr>
                <w:rStyle w:val="afb"/>
                <w:rFonts w:ascii="Times New Roman" w:hAnsi="Times New Roman" w:cs="Times New Roman"/>
                <w:b/>
                <w:bCs/>
                <w:sz w:val="28"/>
                <w:szCs w:val="28"/>
              </w:rPr>
              <w:t>ГЛАВА 2. ПРАКТИЧЕСКАЯ РЕАЛИЗАЦИЯ ИНДИВИДУАЛЬНОГО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2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0" w:tooltip="#_Toc200564630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2.1 Пост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1" w:tooltip="#_Toc200564631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2.2 Создание презент</w:t>
            </w:r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2" w:tooltip="#_Toc200564632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 xml:space="preserve">2.3 Создание информационного буклета в </w:t>
            </w:r>
            <w:r>
              <w:rPr>
                <w:rStyle w:val="afb"/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3" w:tooltip="#_Toc200564633" w:history="1">
            <w:r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 xml:space="preserve">2.4 Создание постера в </w:t>
            </w:r>
            <w:r>
              <w:rPr>
                <w:rStyle w:val="afb"/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4" w:tooltip="#_Toc200564634" w:history="1">
            <w:r>
              <w:rPr>
                <w:rStyle w:val="afb"/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0564635" w:tooltip="#_Toc200564635" w:history="1">
            <w:r>
              <w:rPr>
                <w:rStyle w:val="afb"/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НФОРМАЦИО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05646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376104" w:rsidRDefault="00603C28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6104" w:rsidRDefault="00603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603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376104"/>
    <w:p w:rsidR="00376104" w:rsidRDefault="00603C2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563176"/>
      <w:bookmarkStart w:id="2" w:name="_Toc2005646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</w:p>
    <w:p w:rsidR="00A83E9C" w:rsidRDefault="00A83E9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ндивидуального проекта состоит в изучении современного контента о профессии графического дизайнера.</w:t>
      </w:r>
    </w:p>
    <w:p w:rsidR="00A83E9C" w:rsidRDefault="00A83E9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</w:p>
    <w:p w:rsidR="00A83E9C" w:rsidRDefault="00A83E9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A83E9C" w:rsidRDefault="00A83E9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 профессия графическогодизайнера.</w:t>
      </w:r>
    </w:p>
    <w:p w:rsidR="00A83E9C" w:rsidRDefault="00A83E9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 разработка постера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веб-дизайна начинается с создания первой веб-страницы в 1991 году. Тогда дизайн был максимально простым, с фокусом на текстовом содержании и ссылках. Постепенно с развитием технологий появились графические элементы, а затем и </w:t>
      </w:r>
      <w:r>
        <w:rPr>
          <w:sz w:val="28"/>
          <w:szCs w:val="28"/>
        </w:rPr>
        <w:t xml:space="preserve">интерактивные. В 1997 году сайты стали приобретать более знакомый вид, с использованием табличных макетов, эффектов и навигации. Сейчас веб-дизайн - это многогранная область, включающая UI/UX, минимализм, материальный дизайн и другие направления.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</w:t>
      </w:r>
      <w:r>
        <w:rPr>
          <w:sz w:val="28"/>
          <w:szCs w:val="28"/>
          <w:u w:val="single"/>
        </w:rPr>
        <w:t xml:space="preserve"> этапы: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1-1993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айт и появление графических браузеров.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3-1997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возможностей дизайна, появление первых графических браузеров.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7-2000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абличной верстки и более сложные эффекты.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0-е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мобильных устройств и адаптивного дизайна.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-е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UI/UX дизайна, флэт-дизайна и минимализма. </w:t>
      </w:r>
    </w:p>
    <w:p w:rsidR="00376104" w:rsidRDefault="00603C28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-е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вые направления, такие как материальный дизайн, брутализм и неоморфизм. </w:t>
      </w:r>
    </w:p>
    <w:p w:rsidR="00376104" w:rsidRDefault="003761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6104" w:rsidRDefault="003761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факторы развития: </w:t>
      </w:r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графических брау</w:t>
      </w:r>
      <w:r>
        <w:rPr>
          <w:sz w:val="28"/>
          <w:szCs w:val="28"/>
        </w:rPr>
        <w:t xml:space="preserve">зеров, Разработка каскадных таблиц стилей (CSS), Интеграция маркетинга в UI-дизайн, Развитие мобильных устройств и адаптивного дизайна, Появление новых направлений и технологий. </w:t>
      </w:r>
    </w:p>
    <w:p w:rsidR="00376104" w:rsidRDefault="00603C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:rsidR="00376104" w:rsidRDefault="003761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6104" w:rsidRDefault="00603C28">
      <w:pPr>
        <w:pStyle w:val="1"/>
        <w:jc w:val="center"/>
        <w:rPr>
          <w:b/>
          <w:bCs/>
          <w:color w:val="000000" w:themeColor="text1"/>
        </w:rPr>
      </w:pPr>
      <w:bookmarkStart w:id="3" w:name="_Toc200564623"/>
      <w:r>
        <w:rPr>
          <w:rFonts w:ascii="Times New Roman" w:hAnsi="Times New Roman" w:cs="Times New Roman"/>
          <w:b/>
          <w:bCs/>
          <w:color w:val="000000" w:themeColor="text1"/>
        </w:rPr>
        <w:t xml:space="preserve">ГЛАВА 1. </w:t>
      </w:r>
      <w:r>
        <w:rPr>
          <w:rStyle w:val="3910"/>
          <w:rFonts w:ascii="Times New Roman" w:hAnsi="Times New Roman" w:cs="Times New Roman"/>
          <w:b/>
          <w:bCs/>
          <w:color w:val="000000" w:themeColor="text1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color w:val="000000" w:themeColor="text1"/>
        </w:rPr>
        <w:t>ИНДИВИДУАЛЬНОГО ПРОЕКТА</w:t>
      </w:r>
      <w:bookmarkEnd w:id="3"/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4" w:name="_Toc200563178"/>
      <w:bookmarkStart w:id="5" w:name="_Toc200564624"/>
      <w:r>
        <w:rPr>
          <w:sz w:val="28"/>
          <w:szCs w:val="28"/>
        </w:rPr>
        <w:t>1.1.</w:t>
      </w:r>
      <w:r>
        <w:rPr>
          <w:sz w:val="28"/>
          <w:szCs w:val="28"/>
        </w:rPr>
        <w:t xml:space="preserve"> Графический дизайн</w:t>
      </w:r>
      <w:bookmarkEnd w:id="4"/>
      <w:bookmarkEnd w:id="5"/>
    </w:p>
    <w:p w:rsidR="00376104" w:rsidRDefault="00603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зайн — это область визуального искусства и коммуникаций, которая занимается созданием и оформлением визуальных материалов для передачи информации, идей или эмоций. Он сочетает в себе элементы типографии, изображения,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озиции для создания привлекательных и понятных сообщений.</w:t>
      </w:r>
    </w:p>
    <w:p w:rsidR="00376104" w:rsidRDefault="00603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зайн используется в рекламе, брендинге, веб-дизайне, упаковке товаров, полиграфии, интерфейсах приложений и многом другом. Главная цель — сделать информацию визуально выраз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доступной для восприятия.</w:t>
      </w:r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6" w:name="_Toc200563179"/>
      <w:bookmarkStart w:id="7" w:name="_Toc200564625"/>
      <w:r>
        <w:rPr>
          <w:sz w:val="28"/>
          <w:szCs w:val="28"/>
          <w:shd w:val="clear" w:color="auto" w:fill="FFFFFF"/>
        </w:rPr>
        <w:t>1.2. Графический дизайнер</w:t>
      </w:r>
      <w:bookmarkEnd w:id="6"/>
      <w:bookmarkEnd w:id="7"/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ий дизайнер — это специалист, который создает визуальный контент для различных медиа. Основная цель его работы — передача идей с помощью изображений, типографики и композиции.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ий дизайнер создает визуальные элементы, которые помогают брендам и продуктам выглядеть привлекательно и понятно. В его задачи входит разработка: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Логотипов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Баннеров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Рекламных материалов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 Упаковок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 Иллюстраций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 Печатной продукции, 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х как постеры, брошюры и визитки. </w:t>
      </w:r>
    </w:p>
    <w:p w:rsidR="00376104" w:rsidRDefault="00603C28">
      <w:pPr>
        <w:tabs>
          <w:tab w:val="left" w:pos="4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зайнер работает с цветами, шрифтами и изображениями, создавая целостные визуальные концепции для брендов.</w:t>
      </w:r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8" w:name="_Toc200564626"/>
      <w:r>
        <w:rPr>
          <w:sz w:val="28"/>
          <w:szCs w:val="28"/>
        </w:rPr>
        <w:lastRenderedPageBreak/>
        <w:t>1.3. Графический дизайн</w:t>
      </w:r>
      <w:bookmarkEnd w:id="8"/>
    </w:p>
    <w:p w:rsidR="00376104" w:rsidRDefault="00603C2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рафический дизайн</w:t>
      </w:r>
      <w:r>
        <w:rPr>
          <w:color w:val="222222"/>
          <w:sz w:val="28"/>
          <w:szCs w:val="28"/>
        </w:rPr>
        <w:t xml:space="preserve"> — это широкая область, и каждый дизайнер может выбрать свою специализацию, исходя из того, что ему больше нравится. Вот основные направления:</w:t>
      </w:r>
    </w:p>
    <w:p w:rsidR="00376104" w:rsidRDefault="00603C28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ендинг: это создание логотипов, фирменных стилей и всей визуальной айдентики для брендов. Если нравится работ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с образом компании и создавать что-то, что запомнится всем — это направление для тебя.</w:t>
      </w:r>
    </w:p>
    <w:p w:rsidR="00376104" w:rsidRDefault="00603C28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графический дизайн: здесь идет работа с печатной продукцией: постеры, визитки, упаковка, буклеты. Нужно не только придумать крутой макет, но и учесть все нюансы 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ти, чтобы всё выглядело идеально.</w:t>
      </w:r>
    </w:p>
    <w:p w:rsidR="00376104" w:rsidRDefault="00603C28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люстрация: любишь рисовать? Иллюстрация — это создание уникальных картинок для книг, рекламы, упаковок и даже соцсетей. Можно разрабатывать как классические, так и цифровые работы.</w:t>
      </w:r>
    </w:p>
    <w:p w:rsidR="00376104" w:rsidRDefault="00603C28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ушн-дизайн: если ты любишь анимац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идео, то тебе сюда. Моушн-дизайн — это создание анимированных логотипов, рекламных роликов и графики для видео, которая оживляет бренд.</w:t>
      </w:r>
    </w:p>
    <w:p w:rsidR="00376104" w:rsidRDefault="00603C28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ографика: это работа с текстом. Типографика — это не только выбор шрифта, но и то, как текст выглядит на страниц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он передает настроение и дополняет изображение.</w:t>
      </w:r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юс графического дизайна в том, что каждый может найти что-то для себя.</w:t>
      </w:r>
      <w:bookmarkStart w:id="9" w:name="_Toc200563181"/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10" w:name="_Toc200564627"/>
      <w:r>
        <w:rPr>
          <w:sz w:val="28"/>
          <w:szCs w:val="28"/>
        </w:rPr>
        <w:t>1.4.</w:t>
      </w:r>
      <w:r>
        <w:rPr>
          <w:rStyle w:val="af5"/>
          <w:rFonts w:ascii="Arial" w:hAnsi="Arial" w:cs="Arial"/>
          <w:b/>
          <w:bCs/>
          <w:color w:val="222222"/>
          <w:spacing w:val="-10"/>
          <w:sz w:val="40"/>
          <w:szCs w:val="40"/>
        </w:rPr>
        <w:t xml:space="preserve"> </w:t>
      </w:r>
      <w:r>
        <w:rPr>
          <w:sz w:val="28"/>
          <w:szCs w:val="28"/>
        </w:rPr>
        <w:t>Какие навыки нужны графическому дизайнеру</w:t>
      </w:r>
      <w:bookmarkEnd w:id="9"/>
      <w:bookmarkEnd w:id="10"/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ение программам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нужно свободно работать в Adobe Photoshop, Illustrator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igma — это твои основные инструменты для создания визуального контента</w:t>
      </w:r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Чувство композиции и цвет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 понимать, как сочетать элементы дизайна, использовать цвета и шрифты, чтобы создавать гармоничные и запоминающиеся образы</w:t>
      </w:r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брендинг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 логотипов и фирменных стилей — это то, что помогает компаниям выделяться и быть узнаваемыми</w:t>
      </w:r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ирование макето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мение разрабатывать макеты для всего — от визиток до баннеров, с учетом всех технических требований</w:t>
      </w:r>
    </w:p>
    <w:p w:rsidR="00376104" w:rsidRDefault="00603C2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ние с клиентам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но быть го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м принимать обратную связь, корректировать дизайн и работать в тесном взаимодействии с заказчиком.</w:t>
      </w:r>
    </w:p>
    <w:p w:rsidR="00376104" w:rsidRDefault="00603C28">
      <w:pPr>
        <w:pStyle w:val="2"/>
        <w:jc w:val="center"/>
        <w:rPr>
          <w:rFonts w:ascii="Arial" w:hAnsi="Arial" w:cs="Arial"/>
          <w:b w:val="0"/>
          <w:bCs w:val="0"/>
          <w:sz w:val="28"/>
          <w:szCs w:val="28"/>
        </w:rPr>
      </w:pPr>
      <w:bookmarkStart w:id="11" w:name="_Toc200564628"/>
      <w:r>
        <w:rPr>
          <w:sz w:val="28"/>
          <w:szCs w:val="28"/>
        </w:rPr>
        <w:t>1.5</w:t>
      </w:r>
      <w:r>
        <w:rPr>
          <w:rStyle w:val="af5"/>
          <w:color w:val="222222"/>
          <w:spacing w:val="-10"/>
        </w:rPr>
        <w:t xml:space="preserve">. </w:t>
      </w:r>
      <w:r>
        <w:rPr>
          <w:rStyle w:val="af5"/>
          <w:b/>
          <w:bCs/>
          <w:color w:val="222222"/>
          <w:spacing w:val="-10"/>
          <w:sz w:val="28"/>
          <w:szCs w:val="28"/>
        </w:rPr>
        <w:t>Какие задачи решает графический дизайнер</w:t>
      </w:r>
      <w:bookmarkEnd w:id="11"/>
    </w:p>
    <w:p w:rsidR="00376104" w:rsidRDefault="00603C2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рафический дизайнер — это не просто про красивую картинку. Его основная задача — визуализировать идеи и создавать образы, которые эффективно работают на бренд или компанию.</w:t>
      </w:r>
    </w:p>
    <w:p w:rsidR="00376104" w:rsidRDefault="00603C28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af5"/>
          <w:b w:val="0"/>
          <w:bCs w:val="0"/>
          <w:color w:val="222222"/>
          <w:sz w:val="28"/>
          <w:szCs w:val="28"/>
        </w:rPr>
        <w:t>Разработка визуальных концепций</w:t>
      </w:r>
      <w:r>
        <w:rPr>
          <w:rStyle w:val="af5"/>
          <w:color w:val="222222"/>
          <w:sz w:val="28"/>
          <w:szCs w:val="28"/>
        </w:rPr>
        <w:t>. </w:t>
      </w:r>
      <w:r>
        <w:rPr>
          <w:color w:val="222222"/>
          <w:sz w:val="28"/>
          <w:szCs w:val="28"/>
        </w:rPr>
        <w:t>Дизайнер придумывает, как компания будет выглядет</w:t>
      </w:r>
      <w:r>
        <w:rPr>
          <w:color w:val="222222"/>
          <w:sz w:val="28"/>
          <w:szCs w:val="28"/>
        </w:rPr>
        <w:t>ь в глазах клиента. Это может быть создание логотипа, фирменных цветов и шрифтов — всё, что формирует образ бренда. Главное — сделать это так, чтобы с первого взгляда была понятна суть компании, её стиль и уникальность.</w:t>
      </w:r>
    </w:p>
    <w:p w:rsidR="00376104" w:rsidRDefault="00603C28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af5"/>
          <w:b w:val="0"/>
          <w:bCs w:val="0"/>
          <w:color w:val="222222"/>
          <w:sz w:val="28"/>
          <w:szCs w:val="28"/>
        </w:rPr>
        <w:t>Создание графики для различных медиа</w:t>
      </w:r>
      <w:r>
        <w:rPr>
          <w:rStyle w:val="af5"/>
          <w:color w:val="222222"/>
          <w:sz w:val="28"/>
          <w:szCs w:val="28"/>
        </w:rPr>
        <w:t>. </w:t>
      </w:r>
      <w:r>
        <w:rPr>
          <w:color w:val="222222"/>
          <w:sz w:val="28"/>
          <w:szCs w:val="28"/>
        </w:rPr>
        <w:t>Это не только баннеры или плакаты. Графический дизайнер разрабатывает элементы для веб-сайтов, социальных сетей, приложений, а также для печатной продукции: визитки, брошюры, упаковки. Важно, чтобы стиль был единым и узнаваемым на всех платформах.</w:t>
      </w:r>
    </w:p>
    <w:p w:rsidR="00376104" w:rsidRDefault="00603C28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af5"/>
          <w:b w:val="0"/>
          <w:bCs w:val="0"/>
          <w:color w:val="222222"/>
          <w:sz w:val="28"/>
          <w:szCs w:val="28"/>
        </w:rPr>
        <w:t>Поддер</w:t>
      </w:r>
      <w:r>
        <w:rPr>
          <w:rStyle w:val="af5"/>
          <w:b w:val="0"/>
          <w:bCs w:val="0"/>
          <w:color w:val="222222"/>
          <w:sz w:val="28"/>
          <w:szCs w:val="28"/>
        </w:rPr>
        <w:t>жка визуального стиля бренда.</w:t>
      </w:r>
      <w:r>
        <w:rPr>
          <w:rStyle w:val="af5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После того, как бренд-стиль создан, его нужно поддерживать и развивать. Дизайнер следит за тем, чтобы во всех материалах компании использовались одни и те же шрифты, цвета и образы. Это помогает сохранять целостность и узнавае</w:t>
      </w:r>
      <w:r>
        <w:rPr>
          <w:color w:val="222222"/>
          <w:sz w:val="28"/>
          <w:szCs w:val="28"/>
        </w:rPr>
        <w:t>мость бренда.</w:t>
      </w:r>
    </w:p>
    <w:p w:rsidR="00376104" w:rsidRDefault="00603C2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00564629"/>
      <w:r>
        <w:rPr>
          <w:rStyle w:val="3827"/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2. ПРАКТИЧЕСКАЯ РЕАЛИЗАЦИЯ </w:t>
      </w:r>
      <w:r>
        <w:rPr>
          <w:rFonts w:ascii="Times New Roman" w:hAnsi="Times New Roman" w:cs="Times New Roman"/>
          <w:b/>
          <w:bCs/>
          <w:color w:val="000000" w:themeColor="text1"/>
        </w:rPr>
        <w:t>ИНДИВИДУАЛЬНОГО ПРОЕКТ</w:t>
      </w:r>
      <w:bookmarkEnd w:id="12"/>
    </w:p>
    <w:p w:rsidR="00A83E9C" w:rsidRDefault="00603C28">
      <w:pPr>
        <w:pStyle w:val="2"/>
        <w:jc w:val="center"/>
        <w:rPr>
          <w:sz w:val="28"/>
          <w:szCs w:val="28"/>
        </w:rPr>
      </w:pPr>
      <w:bookmarkStart w:id="13" w:name="_Toc200564630"/>
      <w:r>
        <w:rPr>
          <w:sz w:val="28"/>
          <w:szCs w:val="28"/>
        </w:rPr>
        <w:t>2.1</w:t>
      </w:r>
      <w:r w:rsidR="00A83E9C">
        <w:rPr>
          <w:sz w:val="28"/>
          <w:szCs w:val="28"/>
        </w:rPr>
        <w:t>. Описание программного обеспечения для разработки постера</w:t>
      </w:r>
    </w:p>
    <w:p w:rsidR="00A83E9C" w:rsidRDefault="00A83E9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Алгоритм разработки постера в </w:t>
      </w:r>
    </w:p>
    <w:p w:rsidR="00A83E9C" w:rsidRDefault="00A83E9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2.3. Способы сохранения информационного продукта</w:t>
      </w:r>
      <w:r w:rsidR="00603C28">
        <w:rPr>
          <w:sz w:val="28"/>
          <w:szCs w:val="28"/>
        </w:rPr>
        <w:t xml:space="preserve"> </w:t>
      </w:r>
    </w:p>
    <w:p w:rsidR="00376104" w:rsidRDefault="00603C2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bookmarkEnd w:id="13"/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изучение профессии </w:t>
      </w:r>
      <w:r>
        <w:rPr>
          <w:rStyle w:val="af5"/>
          <w:b w:val="0"/>
          <w:bCs w:val="0"/>
          <w:sz w:val="28"/>
          <w:szCs w:val="28"/>
        </w:rPr>
        <w:t>графического дизайнера</w:t>
      </w:r>
      <w:r>
        <w:rPr>
          <w:sz w:val="28"/>
          <w:szCs w:val="28"/>
        </w:rPr>
        <w:t xml:space="preserve"> как одной из наиболее актуальных и востребованных в современном мире. В рамках проекта необ</w:t>
      </w:r>
      <w:r>
        <w:rPr>
          <w:sz w:val="28"/>
          <w:szCs w:val="28"/>
        </w:rPr>
        <w:t>ходимо: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едставляет собой графический дизайн как направление деятельности.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ключевые задачи и функции графического дизайнера.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бласти применения графического дизайна в различных сферах жизни и бизнеса.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современные инструменты и программное обеспечение, используемые в профессии.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перспективы развития графического дизайна в будущем.</w:t>
      </w:r>
    </w:p>
    <w:p w:rsidR="00376104" w:rsidRDefault="00603C28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актическую часть проекта — пример визуального материала (буклет, слайд или постер), оформлен</w:t>
      </w:r>
      <w:r>
        <w:rPr>
          <w:sz w:val="28"/>
          <w:szCs w:val="28"/>
        </w:rPr>
        <w:t>ного в Figma.</w:t>
      </w:r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14" w:name="_Toc200564631"/>
      <w:r>
        <w:rPr>
          <w:sz w:val="28"/>
          <w:szCs w:val="28"/>
        </w:rPr>
        <w:t>2.2 Создание презентации</w:t>
      </w:r>
      <w:bookmarkEnd w:id="14"/>
    </w:p>
    <w:p w:rsidR="00376104" w:rsidRDefault="00603C2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го представления информации по теме проекта была создана презен</w:t>
      </w:r>
      <w:r>
        <w:rPr>
          <w:sz w:val="28"/>
          <w:szCs w:val="28"/>
        </w:rPr>
        <w:t xml:space="preserve">тация. В ней кратко изложены ключевые моменты: определение графического дизайна, его основные направления, востребованность профессии, современные инструменты и перспективы развития. Слайды </w:t>
      </w:r>
      <w:r>
        <w:rPr>
          <w:sz w:val="28"/>
          <w:szCs w:val="28"/>
        </w:rPr>
        <w:lastRenderedPageBreak/>
        <w:t>сопровождаются иллюстрациями, отражающими примеры работ дизайнеров</w:t>
      </w:r>
      <w:r>
        <w:rPr>
          <w:sz w:val="28"/>
          <w:szCs w:val="28"/>
        </w:rPr>
        <w:t xml:space="preserve"> и небольшое представление о самой профессии.</w:t>
      </w:r>
    </w:p>
    <w:p w:rsidR="00376104" w:rsidRDefault="00603C28">
      <w:pPr>
        <w:pStyle w:val="af4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27120" cy="20401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643269" cy="2049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5.60pt;height:160.6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376104" w:rsidRDefault="00603C28">
      <w:pPr>
        <w:pStyle w:val="2"/>
        <w:jc w:val="center"/>
        <w:rPr>
          <w:sz w:val="28"/>
          <w:szCs w:val="28"/>
        </w:rPr>
      </w:pPr>
      <w:bookmarkStart w:id="15" w:name="_Toc200564632"/>
      <w:r>
        <w:rPr>
          <w:sz w:val="28"/>
          <w:szCs w:val="28"/>
        </w:rPr>
        <w:t xml:space="preserve">2.3 Создание информационного буклета в </w:t>
      </w:r>
      <w:r>
        <w:rPr>
          <w:sz w:val="28"/>
          <w:szCs w:val="28"/>
          <w:lang w:val="en-US"/>
        </w:rPr>
        <w:t>Figma</w:t>
      </w:r>
      <w:bookmarkEnd w:id="15"/>
    </w:p>
    <w:p w:rsidR="00376104" w:rsidRDefault="00603C28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ктической части проекта был разработан информационный буклет в сервисе Figma. В буклете представлены основные сведения о профессии графического дизайне</w:t>
      </w:r>
      <w:r>
        <w:rPr>
          <w:rFonts w:ascii="Times New Roman" w:hAnsi="Times New Roman" w:cs="Times New Roman"/>
          <w:sz w:val="28"/>
          <w:szCs w:val="28"/>
        </w:rPr>
        <w:t>ра. Дизайн буклета выполнен в современном минималистичном стиле с использованием иконок, иллюстраций и брендовых цветов, что делает его ярким, информативным и привлекательным для читателя.</w:t>
      </w:r>
    </w:p>
    <w:p w:rsidR="00376104" w:rsidRDefault="00603C28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68040" cy="2836282"/>
                <wp:effectExtent l="0" t="0" r="381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384726" cy="285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5.20pt;height:223.33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376104" w:rsidRDefault="00603C28">
      <w:pPr>
        <w:pStyle w:val="2"/>
        <w:jc w:val="center"/>
        <w:rPr>
          <w:rFonts w:asciiTheme="minorHAnsi" w:hAnsiTheme="minorHAnsi" w:cstheme="minorBidi"/>
          <w:sz w:val="18"/>
          <w:szCs w:val="18"/>
        </w:rPr>
      </w:pPr>
      <w:bookmarkStart w:id="16" w:name="_Toc200564633"/>
      <w:r>
        <w:rPr>
          <w:sz w:val="28"/>
          <w:szCs w:val="28"/>
        </w:rPr>
        <w:t xml:space="preserve">2.4 Создание постера в </w:t>
      </w:r>
      <w:r>
        <w:rPr>
          <w:sz w:val="28"/>
          <w:szCs w:val="28"/>
          <w:lang w:val="en-US"/>
        </w:rPr>
        <w:t>Figma</w:t>
      </w:r>
      <w:bookmarkEnd w:id="16"/>
    </w:p>
    <w:p w:rsidR="00376104" w:rsidRDefault="00603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ктической част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информационный буклет, демонстрирующий ключевые аспекты профессии граф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зайнера. Этот буклет, созданный в Figma, призван быть не только источником информации, но и ярким примером современного дизайна, отвечающего текущим трендам.</w:t>
      </w:r>
    </w:p>
    <w:p w:rsidR="00376104" w:rsidRDefault="00603C2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и и Иллю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сь стилизованные иконки и векторные иллюстрации, которые не перегружают страницы, но при этом эффективно визуализируют информацию, делая ее более запоминающейся. Использование единого стиля иконок и иллюстраций способствует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визуального единства буклета.</w:t>
      </w:r>
    </w:p>
    <w:p w:rsidR="00376104" w:rsidRDefault="00603C2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овые Ц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ая палитра буклета строго соответствует выбранным брендовым цветам, которые ранее были определены для презентации и постера. Это обеспечивает согласован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 айдентики проекта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я единое и узнаваемое впечатление. Акцентные цвета использовались для выделения ключевых заголовков и важных элементов.</w:t>
      </w:r>
    </w:p>
    <w:p w:rsidR="00376104" w:rsidRDefault="00603C2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а: Выбор шрифтов базировался на принципах читаемости и эстетики. Заголовки выполнены современным, без засечек, шриф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влекающим внимание, в то время как основной текст представлен легко читаемым шрифтом, обеспечивающим комфортное восприятие больших объемов информации. Иерархия размеров и начертаний шрифтов помогает читателю быстро ориентироваться в структуре бук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104" w:rsidRDefault="00603C2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и Компози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ворот буклета спроектирован с учетом баланса между текстом и "воздухом" (negative space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дотвращает ощущение перегруженности и направляет взгляд читателя по ключевым информационным блокам. Использование модульной сетки в Figma помогло обеспечить аккуратное и последовательное расположение элементов.</w:t>
      </w:r>
    </w:p>
    <w:p w:rsidR="00376104" w:rsidRDefault="00603C28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699260" cy="2434482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728380" cy="2476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33.80pt;height:191.69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376104" w:rsidRDefault="00603C2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 w:clear="all"/>
      </w:r>
    </w:p>
    <w:p w:rsidR="00376104" w:rsidRDefault="00603C2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0056463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7"/>
    </w:p>
    <w:p w:rsidR="00376104" w:rsidRPr="00A83E9C" w:rsidRDefault="00603C28" w:rsidP="00A8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8" w:name="_GoBack"/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мках данного проекта была детально изучена и представлена профессия графического дизайнера, подчеркнута её актуальность в современном мире и высокая востребованность в будущем. Мы рассмотрели ключевые аспекты этой творческой и технической дисциплины, о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 основных задач и необходимых навыков до перспектив развития в условиях цифровизации и эволюции технологий, включая UX/UI-дизайн, 3D-графику и искусственный интеллект.</w:t>
      </w:r>
    </w:p>
    <w:p w:rsidR="00376104" w:rsidRPr="00A83E9C" w:rsidRDefault="00603C28" w:rsidP="00A8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  <w:lang w:eastAsia="ru-RU"/>
        </w:rPr>
        <w:t>Практическая часть проекта продемонстрировала важность визуальной коммуникации через со</w:t>
      </w:r>
      <w:r w:rsidRPr="00A83E9C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  <w:lang w:eastAsia="ru-RU"/>
        </w:rPr>
        <w:t>здание скоординированного набора маркетинговых материалов:</w:t>
      </w:r>
    </w:p>
    <w:p w:rsidR="00376104" w:rsidRPr="00A83E9C" w:rsidRDefault="00603C28" w:rsidP="00A83E9C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зентация эффективно донесла основную информацию, используя современный и чистый дизайн.</w:t>
      </w:r>
    </w:p>
    <w:p w:rsidR="00376104" w:rsidRPr="00A83E9C" w:rsidRDefault="00603C28" w:rsidP="00A83E9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ер был разработан для быстрого привлечения внимания и передачи ключевого сообщения, служа наглядным пр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ером для потенциальных специалистов.</w:t>
      </w:r>
    </w:p>
    <w:p w:rsidR="00376104" w:rsidRPr="00A83E9C" w:rsidRDefault="00603C28" w:rsidP="00A83E9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формационный буклет предоставил более глубокие сведения о профессии, придерживаясь единого стиля и обеспечивая лёгкость восприятия.</w:t>
      </w:r>
    </w:p>
    <w:p w:rsidR="00376104" w:rsidRPr="00A83E9C" w:rsidRDefault="00603C28" w:rsidP="00A8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здание этих материалов в Figma позволило не только применить теоретические знания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практике, но и подчеркнуть значимость единого фирменного стиля (визуальной айдентики) во всех коммуникационных каналах. Использование согласованной цветовой палитры, шрифтов, иконок и общей композиции во всех элементах проекта усилило его восприятие ка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цельного и профессионального продукта.</w:t>
      </w:r>
    </w:p>
    <w:p w:rsidR="00376104" w:rsidRPr="00A83E9C" w:rsidRDefault="00603C28" w:rsidP="00A8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ким образом, проект подтвердил, что графический дизайнер является не просто художником, но и стратегом, способным решать бизнес-задачи посредством визуальных решений. Эта профессия продолжит играть центральную рол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ь в формировании цифрового и культурного ландшафта, </w:t>
      </w:r>
      <w:r w:rsidRPr="00A83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едлагая широкие возможности для тех, кто готов развиваться и адаптироваться к постоянно меняющимся требованиям рынка.</w:t>
      </w:r>
    </w:p>
    <w:bookmarkEnd w:id="18"/>
    <w:p w:rsidR="00376104" w:rsidRDefault="00376104" w:rsidP="00A83E9C">
      <w:pPr>
        <w:tabs>
          <w:tab w:val="left" w:pos="26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104" w:rsidRDefault="00376104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104" w:rsidRDefault="00376104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104" w:rsidRDefault="00603C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376104" w:rsidRDefault="00376104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104" w:rsidRDefault="00376104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104" w:rsidRDefault="00603C2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9" w:name="_Toc200564635"/>
      <w:r>
        <w:rPr>
          <w:rFonts w:ascii="Times New Roman" w:hAnsi="Times New Roman" w:cs="Times New Roman"/>
          <w:b/>
          <w:bCs/>
          <w:color w:val="000000" w:themeColor="text1"/>
        </w:rPr>
        <w:t>СПИСОК ИНФОРМАЦИОННЫХ ИСТОЧНИКОВ</w:t>
      </w:r>
      <w:bookmarkEnd w:id="19"/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1" w:tooltip="https://brunoyam.com/kursy-grafiki-dizaina/online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brunoyam.com/kursy-grafiki-dizaina/online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2" w:tooltip="https://stav.top-academy.ru/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</w:t>
        </w:r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stav.top-academy.ru/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3" w:tooltip="https://dtf.ru/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dtf.ru/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4" w:tooltip="https://ru.wikipedia.org/wiki/%D0%9C%D0%BE%D1%83%D1%88%D0%BD-%D0%B4%D0%B8%D0%B7%D0%B0%D0%B9%D0%BD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ru.wikipedia.org/wiki/%D0%9C%D0%BE%D1%83%D1%88%D0%BD-%D0%B4%D0%B8%D0%B7%D0%B0%D0%B9%D0%BD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5" w:tooltip="https://relife.global/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relife.global/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6" w:tooltip="https://ru.wikipedia.org/wiki/%D0%93%D0%B5%D0%BD%D0%B5%D1%80%D0%B0%D1%82%D0%B8%D0%B2%D0%BD%D1%8B%D0%B9_%D0%B4%D0%B8%D0%B7%D0%B0%D0%B9%D0%BD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ru.wikipedia.org/wiki/%D0%93%D0%B5%D0%BD%D0%B5%D1%80%D0%B0%D1%82%D0%B8%D0%B2%D0%BD%D1%8B%D0%B9_%D0%B4%D0%B8%D0%B7%D0%B0%D0%B9%D0%BD</w:t>
        </w:r>
      </w:hyperlink>
    </w:p>
    <w:p w:rsidR="00376104" w:rsidRDefault="00603C28">
      <w:pPr>
        <w:pStyle w:val="af6"/>
        <w:numPr>
          <w:ilvl w:val="0"/>
          <w:numId w:val="16"/>
        </w:numPr>
        <w:tabs>
          <w:tab w:val="left" w:pos="2688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27" w:tooltip="https://practicum.yandex.ru/blog/graphic-designer" w:history="1">
        <w:r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://practicum.yandex.ru/blog/graphic-designer</w:t>
        </w:r>
      </w:hyperlink>
    </w:p>
    <w:p w:rsidR="00376104" w:rsidRDefault="00376104">
      <w:pPr>
        <w:pStyle w:val="af6"/>
        <w:tabs>
          <w:tab w:val="left" w:pos="2688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61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28" w:rsidRDefault="00603C28">
      <w:pPr>
        <w:spacing w:after="0" w:line="240" w:lineRule="auto"/>
      </w:pPr>
      <w:r>
        <w:separator/>
      </w:r>
    </w:p>
  </w:endnote>
  <w:endnote w:type="continuationSeparator" w:id="0">
    <w:p w:rsidR="00603C28" w:rsidRDefault="0060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4" w:rsidRDefault="0037610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19347"/>
      <w:docPartObj>
        <w:docPartGallery w:val="Page Numbers (Bottom of Page)"/>
        <w:docPartUnique/>
      </w:docPartObj>
    </w:sdtPr>
    <w:sdtEndPr/>
    <w:sdtContent>
      <w:p w:rsidR="00376104" w:rsidRDefault="00603C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9C">
          <w:rPr>
            <w:noProof/>
          </w:rPr>
          <w:t>14</w:t>
        </w:r>
        <w:r>
          <w:fldChar w:fldCharType="end"/>
        </w:r>
      </w:p>
    </w:sdtContent>
  </w:sdt>
  <w:p w:rsidR="00376104" w:rsidRDefault="0037610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4" w:rsidRDefault="003761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28" w:rsidRDefault="00603C28">
      <w:pPr>
        <w:spacing w:after="0" w:line="240" w:lineRule="auto"/>
      </w:pPr>
      <w:r>
        <w:separator/>
      </w:r>
    </w:p>
  </w:footnote>
  <w:footnote w:type="continuationSeparator" w:id="0">
    <w:p w:rsidR="00603C28" w:rsidRDefault="0060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4" w:rsidRDefault="0037610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4" w:rsidRDefault="00376104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4" w:rsidRDefault="0037610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1AC"/>
    <w:multiLevelType w:val="hybridMultilevel"/>
    <w:tmpl w:val="574C6F08"/>
    <w:lvl w:ilvl="0" w:tplc="F3FCA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C3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8F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86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0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0F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3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43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83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E37"/>
    <w:multiLevelType w:val="hybridMultilevel"/>
    <w:tmpl w:val="98B4CE30"/>
    <w:lvl w:ilvl="0" w:tplc="A59E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A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0A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60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F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45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A37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D503B"/>
    <w:multiLevelType w:val="multilevel"/>
    <w:tmpl w:val="49E412B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B56C7"/>
    <w:multiLevelType w:val="multilevel"/>
    <w:tmpl w:val="5BA8CA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3048C"/>
    <w:multiLevelType w:val="multilevel"/>
    <w:tmpl w:val="EB164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5" w15:restartNumberingAfterBreak="0">
    <w:nsid w:val="13E02906"/>
    <w:multiLevelType w:val="hybridMultilevel"/>
    <w:tmpl w:val="183C12A6"/>
    <w:lvl w:ilvl="0" w:tplc="F1EA3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3AA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E81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8ED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B2BB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6F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9EBA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486C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440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B35A5"/>
    <w:multiLevelType w:val="hybridMultilevel"/>
    <w:tmpl w:val="67DA7D0C"/>
    <w:lvl w:ilvl="0" w:tplc="BF00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6A2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563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220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ECB1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7077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6A7E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FEED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300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09DE"/>
    <w:multiLevelType w:val="hybridMultilevel"/>
    <w:tmpl w:val="57746F5E"/>
    <w:lvl w:ilvl="0" w:tplc="DE202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4D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C9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E7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0A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521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CC3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89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312A"/>
    <w:multiLevelType w:val="hybridMultilevel"/>
    <w:tmpl w:val="9BCC59D0"/>
    <w:lvl w:ilvl="0" w:tplc="047E95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8E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2F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8A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1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E9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3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B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6012D"/>
    <w:multiLevelType w:val="hybridMultilevel"/>
    <w:tmpl w:val="755A9708"/>
    <w:lvl w:ilvl="0" w:tplc="9D6CD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8A5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C87F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7A3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0E7B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25E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36D0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A2FE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41F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B0411"/>
    <w:multiLevelType w:val="hybridMultilevel"/>
    <w:tmpl w:val="831E9850"/>
    <w:lvl w:ilvl="0" w:tplc="AAC49D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51CC5F9C">
      <w:start w:val="1"/>
      <w:numFmt w:val="lowerLetter"/>
      <w:lvlText w:val="%2."/>
      <w:lvlJc w:val="left"/>
      <w:pPr>
        <w:ind w:left="1800" w:hanging="360"/>
      </w:pPr>
    </w:lvl>
    <w:lvl w:ilvl="2" w:tplc="7EF87B54">
      <w:start w:val="1"/>
      <w:numFmt w:val="lowerRoman"/>
      <w:lvlText w:val="%3."/>
      <w:lvlJc w:val="right"/>
      <w:pPr>
        <w:ind w:left="2520" w:hanging="180"/>
      </w:pPr>
    </w:lvl>
    <w:lvl w:ilvl="3" w:tplc="DBEA5E52">
      <w:start w:val="1"/>
      <w:numFmt w:val="decimal"/>
      <w:lvlText w:val="%4."/>
      <w:lvlJc w:val="left"/>
      <w:pPr>
        <w:ind w:left="3240" w:hanging="360"/>
      </w:pPr>
    </w:lvl>
    <w:lvl w:ilvl="4" w:tplc="F6DAA40E">
      <w:start w:val="1"/>
      <w:numFmt w:val="lowerLetter"/>
      <w:lvlText w:val="%5."/>
      <w:lvlJc w:val="left"/>
      <w:pPr>
        <w:ind w:left="3960" w:hanging="360"/>
      </w:pPr>
    </w:lvl>
    <w:lvl w:ilvl="5" w:tplc="5E72C254">
      <w:start w:val="1"/>
      <w:numFmt w:val="lowerRoman"/>
      <w:lvlText w:val="%6."/>
      <w:lvlJc w:val="right"/>
      <w:pPr>
        <w:ind w:left="4680" w:hanging="180"/>
      </w:pPr>
    </w:lvl>
    <w:lvl w:ilvl="6" w:tplc="A7CCB4E4">
      <w:start w:val="1"/>
      <w:numFmt w:val="decimal"/>
      <w:lvlText w:val="%7."/>
      <w:lvlJc w:val="left"/>
      <w:pPr>
        <w:ind w:left="5400" w:hanging="360"/>
      </w:pPr>
    </w:lvl>
    <w:lvl w:ilvl="7" w:tplc="FCE475F6">
      <w:start w:val="1"/>
      <w:numFmt w:val="lowerLetter"/>
      <w:lvlText w:val="%8."/>
      <w:lvlJc w:val="left"/>
      <w:pPr>
        <w:ind w:left="6120" w:hanging="360"/>
      </w:pPr>
    </w:lvl>
    <w:lvl w:ilvl="8" w:tplc="F280A7F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E29D9"/>
    <w:multiLevelType w:val="hybridMultilevel"/>
    <w:tmpl w:val="351E3532"/>
    <w:lvl w:ilvl="0" w:tplc="30326D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CD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05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83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4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6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8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46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20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11D57"/>
    <w:multiLevelType w:val="hybridMultilevel"/>
    <w:tmpl w:val="AA120D9E"/>
    <w:lvl w:ilvl="0" w:tplc="C30C2E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CD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23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13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4C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A9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84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C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2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F399A"/>
    <w:multiLevelType w:val="hybridMultilevel"/>
    <w:tmpl w:val="F43E89A8"/>
    <w:lvl w:ilvl="0" w:tplc="8278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E2922">
      <w:start w:val="1"/>
      <w:numFmt w:val="lowerLetter"/>
      <w:lvlText w:val="%2."/>
      <w:lvlJc w:val="left"/>
      <w:pPr>
        <w:ind w:left="1440" w:hanging="360"/>
      </w:pPr>
    </w:lvl>
    <w:lvl w:ilvl="2" w:tplc="54FC9A12">
      <w:start w:val="1"/>
      <w:numFmt w:val="lowerRoman"/>
      <w:lvlText w:val="%3."/>
      <w:lvlJc w:val="right"/>
      <w:pPr>
        <w:ind w:left="2160" w:hanging="180"/>
      </w:pPr>
    </w:lvl>
    <w:lvl w:ilvl="3" w:tplc="2E5E4044">
      <w:start w:val="1"/>
      <w:numFmt w:val="decimal"/>
      <w:lvlText w:val="%4."/>
      <w:lvlJc w:val="left"/>
      <w:pPr>
        <w:ind w:left="2880" w:hanging="360"/>
      </w:pPr>
    </w:lvl>
    <w:lvl w:ilvl="4" w:tplc="D4E62E52">
      <w:start w:val="1"/>
      <w:numFmt w:val="lowerLetter"/>
      <w:lvlText w:val="%5."/>
      <w:lvlJc w:val="left"/>
      <w:pPr>
        <w:ind w:left="3600" w:hanging="360"/>
      </w:pPr>
    </w:lvl>
    <w:lvl w:ilvl="5" w:tplc="874A973A">
      <w:start w:val="1"/>
      <w:numFmt w:val="lowerRoman"/>
      <w:lvlText w:val="%6."/>
      <w:lvlJc w:val="right"/>
      <w:pPr>
        <w:ind w:left="4320" w:hanging="180"/>
      </w:pPr>
    </w:lvl>
    <w:lvl w:ilvl="6" w:tplc="2F1A6692">
      <w:start w:val="1"/>
      <w:numFmt w:val="decimal"/>
      <w:lvlText w:val="%7."/>
      <w:lvlJc w:val="left"/>
      <w:pPr>
        <w:ind w:left="5040" w:hanging="360"/>
      </w:pPr>
    </w:lvl>
    <w:lvl w:ilvl="7" w:tplc="6C1616A8">
      <w:start w:val="1"/>
      <w:numFmt w:val="lowerLetter"/>
      <w:lvlText w:val="%8."/>
      <w:lvlJc w:val="left"/>
      <w:pPr>
        <w:ind w:left="5760" w:hanging="360"/>
      </w:pPr>
    </w:lvl>
    <w:lvl w:ilvl="8" w:tplc="994A52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134E"/>
    <w:multiLevelType w:val="multilevel"/>
    <w:tmpl w:val="2DAC9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5" w15:restartNumberingAfterBreak="0">
    <w:nsid w:val="46B70B54"/>
    <w:multiLevelType w:val="hybridMultilevel"/>
    <w:tmpl w:val="6A0E2FCC"/>
    <w:lvl w:ilvl="0" w:tplc="F9BA1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E0B4E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C4A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4A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2CD9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AA5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3C9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18CC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5C4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4380E"/>
    <w:multiLevelType w:val="hybridMultilevel"/>
    <w:tmpl w:val="4894B9D8"/>
    <w:lvl w:ilvl="0" w:tplc="1FD6B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0843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8CF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AC9E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C468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820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D0FD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4F3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AA7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26CDE"/>
    <w:multiLevelType w:val="multilevel"/>
    <w:tmpl w:val="4626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BB06018"/>
    <w:multiLevelType w:val="hybridMultilevel"/>
    <w:tmpl w:val="81307EFA"/>
    <w:lvl w:ilvl="0" w:tplc="DC8CA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8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5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49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C3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8B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3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8B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81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358C3"/>
    <w:multiLevelType w:val="multilevel"/>
    <w:tmpl w:val="36803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A1A1A"/>
        <w:sz w:val="28"/>
      </w:rPr>
    </w:lvl>
  </w:abstractNum>
  <w:abstractNum w:abstractNumId="20" w15:restartNumberingAfterBreak="0">
    <w:nsid w:val="66150827"/>
    <w:multiLevelType w:val="multilevel"/>
    <w:tmpl w:val="1408E0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98321D6"/>
    <w:multiLevelType w:val="hybridMultilevel"/>
    <w:tmpl w:val="7E701C62"/>
    <w:lvl w:ilvl="0" w:tplc="461AC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64E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02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8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E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7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4D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E5B4F"/>
    <w:multiLevelType w:val="hybridMultilevel"/>
    <w:tmpl w:val="8940E6F0"/>
    <w:lvl w:ilvl="0" w:tplc="08A4E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378E9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10D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56A8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C1A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E80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B82F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6EB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E68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37E67"/>
    <w:multiLevelType w:val="hybridMultilevel"/>
    <w:tmpl w:val="27403E44"/>
    <w:lvl w:ilvl="0" w:tplc="24B82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EE3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34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34EF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9AE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A84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C446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E4E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8D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9266F"/>
    <w:multiLevelType w:val="multilevel"/>
    <w:tmpl w:val="E2625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2E35F9"/>
    <w:multiLevelType w:val="hybridMultilevel"/>
    <w:tmpl w:val="86D4EA76"/>
    <w:lvl w:ilvl="0" w:tplc="52DAF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0B2E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1AB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FAEB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6C2D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EC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6D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9625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064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  <w:lvlOverride w:ilvl="0">
      <w:lvl w:ilvl="0" w:tplc="F3FCA444">
        <w:start w:val="1"/>
        <w:numFmt w:val="decimal"/>
        <w:lvlText w:val="%1."/>
        <w:lvlJc w:val="left"/>
      </w:lvl>
    </w:lvlOverride>
  </w:num>
  <w:num w:numId="3">
    <w:abstractNumId w:val="8"/>
    <w:lvlOverride w:ilvl="0">
      <w:lvl w:ilvl="0" w:tplc="047E959C">
        <w:start w:val="1"/>
        <w:numFmt w:val="decimal"/>
        <w:lvlText w:val="%1."/>
        <w:lvlJc w:val="left"/>
      </w:lvl>
    </w:lvlOverride>
  </w:num>
  <w:num w:numId="4">
    <w:abstractNumId w:val="11"/>
    <w:lvlOverride w:ilvl="0">
      <w:lvl w:ilvl="0" w:tplc="30326DFE">
        <w:start w:val="1"/>
        <w:numFmt w:val="decimal"/>
        <w:lvlText w:val="%1."/>
        <w:lvlJc w:val="left"/>
      </w:lvl>
    </w:lvlOverride>
  </w:num>
  <w:num w:numId="5">
    <w:abstractNumId w:val="7"/>
    <w:lvlOverride w:ilvl="0">
      <w:lvl w:ilvl="0" w:tplc="DE202942">
        <w:start w:val="1"/>
        <w:numFmt w:val="decimal"/>
        <w:lvlText w:val="%1."/>
        <w:lvlJc w:val="left"/>
      </w:lvl>
    </w:lvlOverride>
  </w:num>
  <w:num w:numId="6">
    <w:abstractNumId w:val="12"/>
    <w:lvlOverride w:ilvl="0">
      <w:lvl w:ilvl="0" w:tplc="C30C2EB2">
        <w:start w:val="1"/>
        <w:numFmt w:val="decimal"/>
        <w:lvlText w:val="%1."/>
        <w:lvlJc w:val="left"/>
      </w:lvl>
    </w:lvlOverride>
  </w:num>
  <w:num w:numId="7">
    <w:abstractNumId w:val="5"/>
  </w:num>
  <w:num w:numId="8">
    <w:abstractNumId w:val="25"/>
  </w:num>
  <w:num w:numId="9">
    <w:abstractNumId w:val="23"/>
  </w:num>
  <w:num w:numId="10">
    <w:abstractNumId w:val="15"/>
  </w:num>
  <w:num w:numId="11">
    <w:abstractNumId w:val="1"/>
  </w:num>
  <w:num w:numId="12">
    <w:abstractNumId w:val="16"/>
  </w:num>
  <w:num w:numId="13">
    <w:abstractNumId w:val="4"/>
  </w:num>
  <w:num w:numId="14">
    <w:abstractNumId w:val="19"/>
  </w:num>
  <w:num w:numId="15">
    <w:abstractNumId w:val="22"/>
  </w:num>
  <w:num w:numId="16">
    <w:abstractNumId w:val="9"/>
  </w:num>
  <w:num w:numId="17">
    <w:abstractNumId w:val="10"/>
  </w:num>
  <w:num w:numId="18">
    <w:abstractNumId w:val="24"/>
  </w:num>
  <w:num w:numId="19">
    <w:abstractNumId w:val="6"/>
  </w:num>
  <w:num w:numId="20">
    <w:abstractNumId w:val="21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04"/>
    <w:rsid w:val="00376104"/>
    <w:rsid w:val="00603C28"/>
    <w:rsid w:val="00A8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CAF6"/>
  <w15:docId w15:val="{5703B6DE-C7BC-4103-8BA1-4ED28375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3827">
    <w:name w:val="3827"/>
    <w:basedOn w:val="a0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v3um">
    <w:name w:val="uv3um"/>
    <w:basedOn w:val="a0"/>
  </w:style>
  <w:style w:type="paragraph" w:customStyle="1" w:styleId="k3ksmc">
    <w:name w:val="k3ksm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3910">
    <w:name w:val="391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0.png"/><Relationship Id="rId26" Type="http://schemas.openxmlformats.org/officeDocument/2006/relationships/hyperlink" Target="https://ru.wikipedia.org/wiki/%D0%93%D0%B5%D0%BD%D0%B5%D1%80%D0%B0%D1%82%D0%B8%D0%B2%D0%BD%D1%8B%D0%B9_%D0%B4%D0%B8%D0%B7%D0%B0%D0%B9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unoyam.com/kursy-grafiki-dizaina/onlin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yperlink" Target="https://relife.global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3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ru.wikipedia.org/wiki/%D0%9C%D0%BE%D1%83%D1%88%D0%BD-%D0%B4%D0%B8%D0%B7%D0%B0%D0%B9%D0%BD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hyperlink" Target="https://dtf.ru/" TargetMode="External"/><Relationship Id="rId28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hyperlink" Target="https://stav.top-academy.ru/" TargetMode="External"/><Relationship Id="rId27" Type="http://schemas.openxmlformats.org/officeDocument/2006/relationships/hyperlink" Target="https://practicum.yandex.ru/blog/graphic-designe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666-159F-4332-86F4-BCCBFB0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ta$</dc:creator>
  <cp:keywords/>
  <dc:description/>
  <cp:lastModifiedBy>Kab-35-16</cp:lastModifiedBy>
  <cp:revision>2</cp:revision>
  <dcterms:created xsi:type="dcterms:W3CDTF">2025-06-12T10:11:00Z</dcterms:created>
  <dcterms:modified xsi:type="dcterms:W3CDTF">2025-06-12T10:11:00Z</dcterms:modified>
</cp:coreProperties>
</file>